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30CADC6E" w14:textId="77777777" w:rsidR="001701DC" w:rsidRDefault="001701DC" w:rsidP="001701DC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 with double layer panelling</w:t>
      </w:r>
    </w:p>
    <w:p w14:paraId="5DDACA85" w14:textId="77777777" w:rsidR="001F56DA" w:rsidRPr="001F56DA" w:rsidRDefault="001F56DA" w:rsidP="001F56DA"/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A23691B" w14:textId="77777777" w:rsidTr="001701DC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368E5B99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E5CCF1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9810B9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6A61A64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D4F17D7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4E525EB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49082A2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594629A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3B8E5CC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754C629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A42E0E6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62BA8E67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9F5DDC3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58493B3C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C724BE2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7D5E3D6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3924E34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ECEE2FB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1E6729B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0C7595D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ABBE8FA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5E5A56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606CD9D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6E0AC32B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DEE3F3C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7FCA8F4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2EA6F69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6C0CFA9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DEB48ED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4659B7B0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AE8C40F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4EB66D9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4796C9F7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ECEE497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6224693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29E566A2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609F0DCC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50E126BF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68984CD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35C8E40B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6E15136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3CF56EF1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20AB" w14:textId="544CE499" w:rsidR="001701DC" w:rsidRPr="001701DC" w:rsidRDefault="001701DC" w:rsidP="001701DC">
            <w:pPr>
              <w:pStyle w:val="Heading2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01D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al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l</w:t>
            </w:r>
            <w:r w:rsidRPr="001701D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lining with cement-bonded building boards </w:t>
            </w:r>
          </w:p>
          <w:p w14:paraId="28AC26B3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Design: Partition wall construction with </w:t>
            </w:r>
            <w:r w:rsidRPr="00FF24F0">
              <w:rPr>
                <w:rFonts w:ascii="Arial" w:hAnsi="Arial"/>
                <w:b/>
                <w:sz w:val="18"/>
                <w:lang w:val="en-GB"/>
              </w:rPr>
              <w:t xml:space="preserve">double layer panelling </w:t>
            </w:r>
            <w:r>
              <w:rPr>
                <w:rFonts w:ascii="Arial" w:hAnsi="Arial"/>
                <w:b/>
                <w:sz w:val="18"/>
                <w:lang w:val="en-GB"/>
              </w:rPr>
              <w:t>without fire protection requirements</w:t>
            </w:r>
          </w:p>
          <w:p w14:paraId="6F556E20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3B6EBE4E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228799C5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s prefab wall, installation range 1 / 2 *,</w:t>
            </w:r>
          </w:p>
          <w:p w14:paraId="4722CF77" w14:textId="77777777" w:rsidR="001701DC" w:rsidRPr="00FF24F0" w:rsidRDefault="001701DC" w:rsidP="001701D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FF24F0">
              <w:rPr>
                <w:rFonts w:ascii="Arial" w:hAnsi="Arial"/>
                <w:sz w:val="18"/>
                <w:lang w:val="fr-FR"/>
              </w:rPr>
              <w:t>CW50:   installation range 1:  4.00 m, installation range 2:  3.50 m;</w:t>
            </w:r>
          </w:p>
          <w:p w14:paraId="1D7DEB37" w14:textId="77777777" w:rsidR="001701DC" w:rsidRPr="00FF24F0" w:rsidRDefault="001701DC" w:rsidP="001701D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FF24F0">
              <w:rPr>
                <w:rFonts w:ascii="Arial" w:hAnsi="Arial"/>
                <w:sz w:val="18"/>
                <w:lang w:val="fr-FR"/>
              </w:rPr>
              <w:t>CW75:   installation range 1:  6.00 m, installation range 2:  5.00 m;</w:t>
            </w:r>
          </w:p>
          <w:p w14:paraId="02B54E70" w14:textId="77777777" w:rsidR="001701DC" w:rsidRDefault="001701DC" w:rsidP="001701DC">
            <w:pPr>
              <w:rPr>
                <w:rFonts w:ascii="Arial" w:hAnsi="Arial"/>
                <w:sz w:val="18"/>
                <w:lang w:val="fr-FR"/>
              </w:rPr>
            </w:pPr>
            <w:r w:rsidRPr="00FF24F0">
              <w:rPr>
                <w:rFonts w:ascii="Arial" w:hAnsi="Arial"/>
                <w:sz w:val="18"/>
                <w:lang w:val="fr-FR"/>
              </w:rPr>
              <w:t>CW100: installation range 1:  7.00 m, installation range 2:  6.50 m *</w:t>
            </w:r>
          </w:p>
          <w:p w14:paraId="008ECDAC" w14:textId="77777777" w:rsidR="001701DC" w:rsidRPr="00FF24F0" w:rsidRDefault="001701DC" w:rsidP="001701DC">
            <w:pPr>
              <w:rPr>
                <w:rFonts w:ascii="Arial" w:hAnsi="Arial"/>
                <w:sz w:val="18"/>
                <w:lang w:val="fr-FR"/>
              </w:rPr>
            </w:pPr>
            <w:r w:rsidRPr="00FF24F0">
              <w:rPr>
                <w:rFonts w:ascii="Arial" w:hAnsi="Arial"/>
                <w:sz w:val="18"/>
                <w:lang w:val="fr-FR"/>
              </w:rPr>
              <w:t xml:space="preserve">                                                       </w:t>
            </w:r>
          </w:p>
          <w:p w14:paraId="0174EEB2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Wall height:                     ________  m,</w:t>
            </w:r>
          </w:p>
          <w:p w14:paraId="7DF5D767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Wall thickness:               _________ mm , </w:t>
            </w:r>
          </w:p>
          <w:p w14:paraId="5B559910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 fire protection requirements,</w:t>
            </w:r>
          </w:p>
          <w:p w14:paraId="7DDDD699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427E98FA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Ceiling junction to:  reinforced concrete / masonry _________ /  </w:t>
            </w:r>
          </w:p>
          <w:p w14:paraId="0DBF9028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Lightweight concrete / other _________ *    Floor joint to:          reinforced concrete / masonry _________ /  </w:t>
            </w:r>
          </w:p>
          <w:p w14:paraId="090A0023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Lightweight concrete / other _________ *</w:t>
            </w:r>
          </w:p>
          <w:p w14:paraId="5FB3FBA1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rigid peripheral connections,</w:t>
            </w:r>
          </w:p>
          <w:p w14:paraId="16C9432E" w14:textId="4E16F0A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Product / system: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Cement Board Indoor (Lighter. Easier. Faster)</w:t>
            </w:r>
          </w:p>
          <w:p w14:paraId="42230092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53D9B81B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Making the furring</w:t>
            </w:r>
          </w:p>
          <w:p w14:paraId="6278C032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ade of galvanised sheet steel sections, corrosion-protected,</w:t>
            </w:r>
          </w:p>
          <w:p w14:paraId="4D721694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s single post construction of</w:t>
            </w:r>
          </w:p>
          <w:p w14:paraId="2CD9127E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UW sections _________ mm and</w:t>
            </w:r>
          </w:p>
          <w:p w14:paraId="1EA746BD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W sections _________ mm;</w:t>
            </w:r>
          </w:p>
          <w:p w14:paraId="125187C5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make  __________________ . </w:t>
            </w:r>
          </w:p>
          <w:p w14:paraId="5CD25280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 mm  / _______ mm*.</w:t>
            </w:r>
          </w:p>
          <w:p w14:paraId="0BB3F2B6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1172ED69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010A9EF4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of mineral wool DIN EN 13162,</w:t>
            </w:r>
          </w:p>
          <w:p w14:paraId="0F80A6E6" w14:textId="77777777" w:rsidR="001701DC" w:rsidRDefault="001701DC" w:rsidP="001701D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Insulating material thickness:         _________  mm    </w:t>
            </w:r>
          </w:p>
          <w:p w14:paraId="558F7822" w14:textId="77777777" w:rsidR="001701DC" w:rsidRDefault="001701DC" w:rsidP="001701D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Volume weight:                              _________  kg/m³ </w:t>
            </w:r>
          </w:p>
          <w:p w14:paraId="7C0086A1" w14:textId="77777777" w:rsidR="001701DC" w:rsidRDefault="001701DC" w:rsidP="001701D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Thermal conductivity group           _________  </w:t>
            </w:r>
          </w:p>
          <w:p w14:paraId="3B39C194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ake___________________ , caulked fit and safe from slipping.</w:t>
            </w:r>
          </w:p>
          <w:p w14:paraId="31C4249B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4CBD1FFB" w14:textId="77777777" w:rsidR="001701DC" w:rsidRDefault="001701DC" w:rsidP="001701DC">
            <w:pPr>
              <w:rPr>
                <w:rFonts w:ascii="Arial" w:hAnsi="Arial"/>
                <w:sz w:val="18"/>
                <w:u w:val="single"/>
                <w:lang w:val="en-GB"/>
              </w:rPr>
            </w:pPr>
            <w:r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0E80B994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 vapour barrier /  vapour seal *, make ____________________, is to be fastened in front of the 2nd panelling on the 1st layer of boards depending on the requirements according to the manufacturer's instructions.</w:t>
            </w:r>
          </w:p>
          <w:p w14:paraId="07DCCD8E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74AD19F6" w14:textId="49522E3A" w:rsidR="001701DC" w:rsidRPr="00296A17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175BD71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3957D3E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24EAAA1C" w14:textId="77777777" w:rsidR="001701DC" w:rsidRDefault="001701DC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79699F2E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41AE6375" w14:textId="780D6F31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lastRenderedPageBreak/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A2A62A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717725D9" w14:textId="77777777" w:rsidR="001701DC" w:rsidRDefault="001701DC" w:rsidP="001701DC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 with double layer panelling</w:t>
      </w:r>
    </w:p>
    <w:p w14:paraId="13CD31EF" w14:textId="77777777" w:rsidR="001F56DA" w:rsidRPr="001F56DA" w:rsidRDefault="001F56DA" w:rsidP="001F56DA"/>
    <w:p w14:paraId="0B4C9377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385B3E0" w14:textId="77777777" w:rsidTr="00296A17">
        <w:tc>
          <w:tcPr>
            <w:tcW w:w="9709" w:type="dxa"/>
            <w:shd w:val="clear" w:color="auto" w:fill="BFBFBF"/>
          </w:tcPr>
          <w:p w14:paraId="13C1F94D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0B5254FF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6FEF73A7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936C1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2A683B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9173FA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BF2748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1F6E924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39A55B03" w14:textId="77777777" w:rsidTr="00E3681C">
        <w:trPr>
          <w:trHeight w:val="929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034CC25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98A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4C912C8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10E27B8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5BA95044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9792E54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8F2F60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6BD53625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6D8B0DD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0A9F0099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10E69B11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9D79877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5F00FD66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440608BF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368A674C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6A99544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68C9D24E" w14:textId="77777777" w:rsidR="001701DC" w:rsidRPr="00FF24F0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2195E9AE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F328EE8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1A113D4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B8272AC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6761557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B1D70D0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37DBCF8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9C75507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F15CCB3" w14:textId="77777777" w:rsidR="001701DC" w:rsidRDefault="001701DC" w:rsidP="001701DC">
            <w:pPr>
              <w:rPr>
                <w:rFonts w:ascii="Arial" w:hAnsi="Arial"/>
                <w:sz w:val="18"/>
                <w:lang w:val="ru-RU"/>
              </w:rPr>
            </w:pPr>
          </w:p>
          <w:p w14:paraId="025AE318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73C6D121" w14:textId="77777777" w:rsidR="001701DC" w:rsidRPr="00593CB4" w:rsidRDefault="001701DC" w:rsidP="001701D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D51CEC9" w14:textId="77777777" w:rsidR="001701DC" w:rsidRPr="00593CB4" w:rsidRDefault="001701DC" w:rsidP="001701D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676BFE0" w14:textId="77777777" w:rsidR="001701DC" w:rsidRPr="00593CB4" w:rsidRDefault="001701DC" w:rsidP="001701D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4ABB976" w14:textId="77777777" w:rsidR="001701DC" w:rsidRPr="00593CB4" w:rsidRDefault="001701DC" w:rsidP="001701DC">
            <w:pPr>
              <w:rPr>
                <w:rFonts w:ascii="Arial" w:hAnsi="Arial"/>
                <w:sz w:val="18"/>
                <w:lang w:val="en-US"/>
              </w:rPr>
            </w:pPr>
          </w:p>
          <w:p w14:paraId="4AF6A97A" w14:textId="77777777" w:rsidR="001701DC" w:rsidRDefault="001701DC" w:rsidP="001701DC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</w:rPr>
              <w:t xml:space="preserve"> linear </w:t>
            </w:r>
            <w:r>
              <w:rPr>
                <w:rFonts w:ascii="Arial" w:hAnsi="Arial"/>
                <w:sz w:val="18"/>
                <w:lang w:val="ru-RU"/>
              </w:rPr>
              <w:t>m</w:t>
            </w:r>
          </w:p>
          <w:p w14:paraId="73D07D57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657283" w14:textId="77777777" w:rsidR="001701DC" w:rsidRDefault="001701DC" w:rsidP="001701DC">
            <w:pPr>
              <w:rPr>
                <w:rFonts w:ascii="Arial" w:hAnsi="Arial"/>
                <w:sz w:val="18"/>
                <w:lang w:val="ru-RU"/>
              </w:rPr>
            </w:pPr>
          </w:p>
          <w:p w14:paraId="6EE6C176" w14:textId="77777777" w:rsidR="001701DC" w:rsidRPr="00593CB4" w:rsidRDefault="001701DC" w:rsidP="001701D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598BCB6" w14:textId="77777777" w:rsidR="001701DC" w:rsidRPr="00593CB4" w:rsidRDefault="001701DC" w:rsidP="001701D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F8C5ADF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6870529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4DDE251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F4010F9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7D7E83E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50F54673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C9C7EE5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ABCFE38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F717AE4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4F8460C8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481BE56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6FAF61" w14:textId="77777777" w:rsidR="001701DC" w:rsidRDefault="001701DC" w:rsidP="001701DC">
            <w:pPr>
              <w:rPr>
                <w:rFonts w:ascii="Arial" w:hAnsi="Arial"/>
                <w:sz w:val="18"/>
                <w:lang w:val="ru-RU"/>
              </w:rPr>
            </w:pPr>
          </w:p>
          <w:p w14:paraId="77A7D04F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BEF701D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BAD0DD6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8F8839D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0DDF2B4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2D0368E" w14:textId="77777777" w:rsid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  <w:p w14:paraId="3C5AF461" w14:textId="13CAC3E0" w:rsidR="001701DC" w:rsidRPr="001701DC" w:rsidRDefault="001701DC" w:rsidP="001701D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0608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46844DC6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Installation of the two-sided panelling</w:t>
            </w:r>
            <w:r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5CA87327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st layer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Cement Board Indoor (Lighter.Easier.Faster) 12.5 mm, firm butt joints glued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Joint Adhesive(PU) and screwed in place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25. After hardening (normally the next day) the protruding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Joint Adhesive (PU) is scraped off. 2nd layer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Cement Board Indoor (Lighter.Easier.Faster) 12.5 mm, firm butt joints glued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Joint Adhesive (PU) and screwed in place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39. After hardening (normally the next day) the protruding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Joint Adhesive (PU) is scraped off. With boards cut to size observe screw spacing of 15 mm to the edge of the board and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m between screws.</w:t>
            </w:r>
          </w:p>
          <w:p w14:paraId="01AC0E06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79156B48" w14:textId="77777777" w:rsidR="001701DC" w:rsidRDefault="001701DC" w:rsidP="001701DC">
            <w:pPr>
              <w:rPr>
                <w:rFonts w:ascii="Arial" w:hAnsi="Arial"/>
                <w:sz w:val="18"/>
                <w:u w:val="single"/>
                <w:lang w:val="en-GB"/>
              </w:rPr>
            </w:pPr>
            <w:r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0605905F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st layer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Cement Board Indoor (Lighter.Easier.Faster) 12.5 mm, 3 – 5 mm joint width and screwed in place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25. Fill all joints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Joint Filler &amp; Skim Coating – white and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Tape (10cm). 2nd layer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Cement Board Indoor (Lighter.Easier.Faster) 12.5 mm, 3 – 5 mm joint width and screwed in place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39. With boards cut to size observe screw spacing of 15 mm to the edge of the board and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m between screws.</w:t>
            </w:r>
          </w:p>
          <w:p w14:paraId="37E76CCF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26EBD6A3" w14:textId="1E8037BF" w:rsidR="001701DC" w:rsidRP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4095F312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Cement Board Indoor (Lighter.Easier.Faster) with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Board Primer.</w:t>
            </w:r>
          </w:p>
          <w:p w14:paraId="539ADACC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76C8951B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Edge seal</w:t>
            </w:r>
          </w:p>
          <w:p w14:paraId="080D1437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eal all wall / floor joint areas and wall corners and if necessary all pipe leadthroughs with sealing tapes / gaskets, make ____________________.</w:t>
            </w:r>
          </w:p>
          <w:p w14:paraId="78CD2891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719A316B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Full area seal</w:t>
            </w:r>
            <w:r>
              <w:rPr>
                <w:rFonts w:ascii="Arial" w:hAnsi="Arial"/>
                <w:sz w:val="18"/>
                <w:lang w:val="en-GB"/>
              </w:rPr>
              <w:t xml:space="preserve"> depending on requirements</w:t>
            </w:r>
          </w:p>
          <w:p w14:paraId="4366C1B1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pply an alternative seal all over,  e.g. Knauf all-over seal or _________________*</w:t>
            </w:r>
          </w:p>
          <w:p w14:paraId="58218BD3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9FE0668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414874B6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 w:rsidRPr="006B3A96"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00 mm) with a flexible adhesive, at least C2 acc. to DIN EN 12004.</w:t>
            </w:r>
          </w:p>
          <w:p w14:paraId="13B2350C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36A9D96A" w14:textId="77777777" w:rsidR="001701DC" w:rsidRDefault="001701DC" w:rsidP="001701DC">
            <w:pPr>
              <w:rPr>
                <w:rFonts w:ascii="Arial" w:hAnsi="Arial"/>
                <w:sz w:val="18"/>
                <w:u w:val="single"/>
                <w:lang w:val="en-GB"/>
              </w:rPr>
            </w:pPr>
            <w:r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2D0678FF" w14:textId="77777777" w:rsidR="001701DC" w:rsidRPr="0067375D" w:rsidRDefault="001701DC" w:rsidP="001701DC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Joint Filler and Skim Coating - white in at least 4 mm thickness, smoothed and with an embedded fabric inlay over the entire area near the surface of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Reinforcing Mesh.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Quality level acc. to leaflet "Indoor plaster surfaces", Deutscher Stuckgewerbebund 2003:Q1 / Q2 / Q3 * screeded / smoothed * </w:t>
            </w:r>
          </w:p>
          <w:p w14:paraId="6C5C9F08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384DF24A" w14:textId="77777777" w:rsidR="001701DC" w:rsidRDefault="001701DC" w:rsidP="001701DC">
            <w:pPr>
              <w:rPr>
                <w:rFonts w:ascii="Arial" w:hAnsi="Arial"/>
                <w:sz w:val="18"/>
                <w:u w:val="single"/>
                <w:lang w:val="en-GB"/>
              </w:rPr>
            </w:pPr>
            <w:r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2154C871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pply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Q4 Finish acc. to instructions for use on</w:t>
            </w:r>
          </w:p>
          <w:p w14:paraId="4C9A5C6F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he complete finished surface. Quality level acc. to leaflet "Indoor plaster surfaces", Deutscher Stuckgewerbebund 2003: Q4</w:t>
            </w:r>
          </w:p>
          <w:p w14:paraId="58D8EFCE" w14:textId="77777777" w:rsidR="001701DC" w:rsidRDefault="001701DC" w:rsidP="001701D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A1A1DC0" w14:textId="57ECFAEF" w:rsidR="001F56DA" w:rsidRPr="003F301B" w:rsidRDefault="001F56DA" w:rsidP="001701D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151B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0CDA9C28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7A14993" w14:textId="7FC63DF1" w:rsidR="00296A17" w:rsidRDefault="00296A17"/>
    <w:p w14:paraId="35107CA6" w14:textId="3F2FB7DC" w:rsidR="00296A17" w:rsidRPr="001F56DA" w:rsidRDefault="00953D0E" w:rsidP="001F56DA">
      <w:pPr>
        <w:tabs>
          <w:tab w:val="left" w:pos="1613"/>
        </w:tabs>
        <w:ind w:hanging="70"/>
        <w:rPr>
          <w:rFonts w:ascii="Arial" w:hAnsi="Arial"/>
          <w:b/>
          <w:sz w:val="34"/>
          <w:szCs w:val="34"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ab/>
      </w:r>
      <w:r w:rsidR="00296A17"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="00296A17"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="00296A17"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48AABC5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02F3F763" w14:textId="77777777" w:rsidR="001701DC" w:rsidRDefault="001701DC" w:rsidP="001701DC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 with double layer panelling</w:t>
      </w:r>
    </w:p>
    <w:p w14:paraId="218E167F" w14:textId="77777777" w:rsidR="001F56DA" w:rsidRPr="001F56DA" w:rsidRDefault="001F56DA" w:rsidP="001F56DA"/>
    <w:p w14:paraId="6B40BAF2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0E29245" w14:textId="77777777" w:rsidTr="00296A17">
        <w:tc>
          <w:tcPr>
            <w:tcW w:w="9709" w:type="dxa"/>
            <w:shd w:val="clear" w:color="auto" w:fill="BFBFBF"/>
          </w:tcPr>
          <w:p w14:paraId="2D50D405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F121B5C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55E5079E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4B07E6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1EDF11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45BCC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678FC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602D653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6CB4F090" w14:textId="77777777" w:rsidTr="00E3681C">
        <w:trPr>
          <w:trHeight w:val="221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E620D97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47DA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53C7EFE" w14:textId="77777777" w:rsidR="001701DC" w:rsidRDefault="001701DC" w:rsidP="001701D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381C7A2" w14:textId="285776E7" w:rsidR="001F56DA" w:rsidRPr="001F56DA" w:rsidRDefault="001F56DA" w:rsidP="00E73DAB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EF0AE4" w14:textId="77777777" w:rsidR="001F56DA" w:rsidRDefault="001F56DA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5FC1428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422D23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6E794A0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D3D6F47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8E2D6A0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1509E2D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CD10D52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A756C4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CEA4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30F8329F" w14:textId="77777777" w:rsidR="001701DC" w:rsidRDefault="001701DC" w:rsidP="001701DC">
            <w:pPr>
              <w:rPr>
                <w:rFonts w:ascii="Arial" w:hAnsi="Arial"/>
                <w:sz w:val="18"/>
                <w:u w:val="single"/>
                <w:lang w:val="en-GB"/>
              </w:rPr>
            </w:pPr>
            <w:r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3CBABCC7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00 mm), glued with a flexible adhesive, at least C2 acc. to DIN EN 12004, tile level height _____m, above the tile level apply AQUAPANEL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</w:p>
          <w:p w14:paraId="62E8EEEA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 Q4</w:t>
            </w:r>
          </w:p>
          <w:p w14:paraId="1D2271EF" w14:textId="77777777" w:rsidR="001701DC" w:rsidRDefault="001701DC" w:rsidP="001701DC">
            <w:pPr>
              <w:rPr>
                <w:rFonts w:ascii="Arial" w:hAnsi="Arial"/>
                <w:sz w:val="18"/>
                <w:lang w:val="en-GB"/>
              </w:rPr>
            </w:pPr>
          </w:p>
          <w:p w14:paraId="3DB8808F" w14:textId="4D799904" w:rsidR="00E3681C" w:rsidRPr="003F301B" w:rsidRDefault="001701DC" w:rsidP="001701D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Perform all work according to manufacturer's instructions.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C23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38B0ABA0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747DC38A" w14:textId="77777777" w:rsidR="00296A17" w:rsidRDefault="00296A17"/>
    <w:p w14:paraId="0DF90E50" w14:textId="77777777" w:rsidR="00E3681C" w:rsidRDefault="00E3681C" w:rsidP="00E3681C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</w:rPr>
        <w:t>* Delete where not applicable</w:t>
      </w:r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2"/>
        </w:rPr>
        <w:tab/>
      </w:r>
    </w:p>
    <w:p w14:paraId="66A974F7" w14:textId="77777777" w:rsidR="00E3681C" w:rsidRDefault="00E3681C"/>
    <w:sectPr w:rsidR="00E3681C" w:rsidSect="00296A1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2834" w14:textId="77777777" w:rsidR="00E3681C" w:rsidRPr="00296A17" w:rsidRDefault="00E3681C" w:rsidP="00296A17">
    <w:pPr>
      <w:pStyle w:val="Footer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F78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3CB" w14:textId="77777777" w:rsidR="00E3681C" w:rsidRPr="00296A17" w:rsidRDefault="00E3681C" w:rsidP="00296A17">
    <w:pPr>
      <w:pStyle w:val="Header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120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66671"/>
    <w:rsid w:val="001701DC"/>
    <w:rsid w:val="001A2C86"/>
    <w:rsid w:val="001F56DA"/>
    <w:rsid w:val="00213F72"/>
    <w:rsid w:val="00296A17"/>
    <w:rsid w:val="003F540D"/>
    <w:rsid w:val="005728C4"/>
    <w:rsid w:val="005F66FA"/>
    <w:rsid w:val="00724138"/>
    <w:rsid w:val="00844183"/>
    <w:rsid w:val="00953D0E"/>
    <w:rsid w:val="0096236B"/>
    <w:rsid w:val="00A514F2"/>
    <w:rsid w:val="00A56C04"/>
    <w:rsid w:val="00B130D5"/>
    <w:rsid w:val="00B20220"/>
    <w:rsid w:val="00B407C2"/>
    <w:rsid w:val="00B93BE7"/>
    <w:rsid w:val="00B9591C"/>
    <w:rsid w:val="00BB0FD6"/>
    <w:rsid w:val="00D76ECD"/>
    <w:rsid w:val="00E3681C"/>
    <w:rsid w:val="00E73DAB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A2CB45"/>
  <w15:docId w15:val="{9938F611-6AAF-4599-9AEB-F46284B4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96A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35A78-896C-7A41-86A3-D0388FE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33:00Z</cp:lastPrinted>
  <dcterms:created xsi:type="dcterms:W3CDTF">2025-07-18T11:56:00Z</dcterms:created>
  <dcterms:modified xsi:type="dcterms:W3CDTF">2025-07-18T11:56:00Z</dcterms:modified>
</cp:coreProperties>
</file>